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590"/>
        <w:gridCol w:w="2610"/>
      </w:tblGrid>
      <w:tr w:rsidR="00E00394" w14:paraId="7958C351" w14:textId="77777777" w:rsidTr="0001640E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DF9C80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04838C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B10414" w14:textId="4F780DDF" w:rsidR="00E00394" w:rsidRDefault="00EF2F9B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10-07</w:t>
            </w:r>
            <w:r w:rsidR="00F13594">
              <w:rPr>
                <w:rFonts w:ascii="Arial" w:hAnsi="Arial Unicode MS"/>
                <w:b/>
              </w:rPr>
              <w:t>-2015</w:t>
            </w:r>
          </w:p>
          <w:p w14:paraId="32F6525A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2EC20D6E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89FA6B" w14:textId="427710A5" w:rsidR="00E00394" w:rsidRDefault="00900F53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5EAB3777" w14:textId="77777777" w:rsidTr="0001640E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A0292" w14:textId="12C6C425" w:rsidR="00E00394" w:rsidRDefault="00900F53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7B517686" w14:textId="2FA41508" w:rsidR="00E00394" w:rsidRDefault="00900F53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12DCA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(Co-chair) </w:t>
            </w:r>
          </w:p>
          <w:p w14:paraId="7F3CEA90" w14:textId="54F1A3B7" w:rsidR="00E00394" w:rsidRDefault="00900F53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5EFF8821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0C163089" w14:textId="17EE3F6F" w:rsidR="002119FB" w:rsidRDefault="00900F53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4A50A361" w14:textId="661B0E41" w:rsidR="00FB3B17" w:rsidRDefault="00900F53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12988F24" w14:textId="5AD34D06" w:rsidR="00E00394" w:rsidRPr="003F3A61" w:rsidRDefault="00900F53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eist, John (Classified Senate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B815D3" w14:textId="79AE350B" w:rsidR="0060542B" w:rsidRDefault="00900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laa, Jonathan</w:t>
            </w:r>
          </w:p>
          <w:p w14:paraId="0E29E68B" w14:textId="1FC23C12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787E2063" w14:textId="01E38846" w:rsidR="00FB3B17" w:rsidRDefault="00900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19AD6829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2C81997A" w14:textId="2265B60B" w:rsidR="00352CB2" w:rsidRDefault="00900F53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02E9BA16" w14:textId="4101C92B" w:rsidR="00352CB2" w:rsidRDefault="00900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 xml:space="preserve">Jackson, Mona </w:t>
            </w:r>
          </w:p>
          <w:p w14:paraId="5B948C85" w14:textId="16B971C8" w:rsidR="00E00394" w:rsidRPr="00512706" w:rsidRDefault="00900F53" w:rsidP="00FB3B17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FC2CD" w14:textId="1A6B7FCB" w:rsidR="00FB3B17" w:rsidRDefault="00FB3B17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guyen, Joseph</w:t>
            </w:r>
          </w:p>
          <w:p w14:paraId="5F41264F" w14:textId="3C0C6332" w:rsidR="00D37535" w:rsidRDefault="00900F53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Notarangelo, Joseph</w:t>
            </w:r>
          </w:p>
          <w:p w14:paraId="5F258F7C" w14:textId="77777777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3EFE834E" w14:textId="67EA6AD0" w:rsidR="003F3A61" w:rsidRDefault="00900F53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45001975" w14:textId="43C53792" w:rsidR="00DF066C" w:rsidRDefault="007D196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ewart, Anakary (ASG)</w:t>
            </w:r>
          </w:p>
          <w:p w14:paraId="2FDD7A57" w14:textId="77777777"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16D285BC" w14:textId="77777777" w:rsidTr="0001640E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7BC49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31D86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8CC4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613DCDA9" w14:textId="77777777" w:rsidTr="0001640E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613605" w14:textId="60908CE1" w:rsidR="006761F4" w:rsidRPr="00D71B03" w:rsidRDefault="00E00394" w:rsidP="0050219E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50219E">
              <w:rPr>
                <w:rFonts w:ascii="Arial" w:hAnsi="Arial Unicode MS"/>
              </w:rPr>
              <w:t>9</w:t>
            </w:r>
            <w:r w:rsidR="0060542B">
              <w:rPr>
                <w:rFonts w:ascii="Arial" w:hAnsi="Arial Unicode MS"/>
              </w:rPr>
              <w:t>-</w:t>
            </w:r>
            <w:r w:rsidR="0050219E">
              <w:rPr>
                <w:rFonts w:ascii="Arial" w:hAnsi="Arial Unicode MS"/>
              </w:rPr>
              <w:t>1</w:t>
            </w:r>
            <w:r w:rsidR="00FB3B17">
              <w:rPr>
                <w:rFonts w:ascii="Arial" w:hAnsi="Arial Unicode MS"/>
              </w:rPr>
              <w:t>6</w:t>
            </w:r>
            <w:r w:rsidR="00386E96">
              <w:rPr>
                <w:rFonts w:ascii="Arial" w:hAnsi="Arial Unicode MS"/>
              </w:rPr>
              <w:t>-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62248D" w14:textId="56865EEC" w:rsidR="006761F4" w:rsidRPr="00D71B03" w:rsidRDefault="00E00394" w:rsidP="00900F53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</w:t>
            </w:r>
            <w:r w:rsidR="00E12DCA">
              <w:rPr>
                <w:rFonts w:ascii="Arial" w:hAnsi="Arial Unicode MS"/>
              </w:rPr>
              <w:t xml:space="preserve"> </w:t>
            </w:r>
            <w:r w:rsidR="00900F53">
              <w:rPr>
                <w:rFonts w:ascii="Arial" w:hAnsi="Arial Unicode MS"/>
              </w:rPr>
              <w:t>D. Bastedo</w:t>
            </w:r>
            <w:r w:rsidR="00A924C4">
              <w:rPr>
                <w:rFonts w:ascii="Arial" w:hAnsi="Arial Unicode MS"/>
              </w:rPr>
              <w:t xml:space="preserve">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900F53">
              <w:rPr>
                <w:rFonts w:ascii="Arial" w:hAnsi="Arial Unicode MS"/>
              </w:rPr>
              <w:t xml:space="preserve">  R. Jakp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20FAAE" w14:textId="77777777" w:rsidR="00E00394" w:rsidRDefault="00E00394"/>
        </w:tc>
      </w:tr>
      <w:tr w:rsidR="00414D84" w14:paraId="48893F34" w14:textId="77777777" w:rsidTr="00124379">
        <w:trPr>
          <w:cantSplit/>
          <w:trHeight w:val="10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9553B5" w14:textId="77777777" w:rsidR="00414D84" w:rsidRDefault="00E12DCA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Technology Plan</w:t>
            </w:r>
          </w:p>
          <w:p w14:paraId="12195729" w14:textId="2BD0D30F" w:rsidR="00EF2F9B" w:rsidRDefault="00EF2F9B" w:rsidP="00EF2F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al 1. Supporting Strategies: </w:t>
            </w:r>
          </w:p>
          <w:p w14:paraId="62CB0C7C" w14:textId="33FB811F" w:rsidR="00EF2F9B" w:rsidRDefault="00EF2F9B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89F157" w14:textId="77777777" w:rsidR="00900F53" w:rsidRDefault="00900F53" w:rsidP="00900F53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Committee made a few grammar/wording edits and added one new strategy.</w:t>
            </w:r>
          </w:p>
          <w:p w14:paraId="22AAD3BB" w14:textId="30E20408" w:rsidR="00B77C03" w:rsidRDefault="00900F53" w:rsidP="00900F53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See attach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968E1" w14:textId="77777777" w:rsidR="00414D84" w:rsidRPr="00555A39" w:rsidRDefault="00414D8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12DCA" w14:paraId="58C0E331" w14:textId="77777777" w:rsidTr="00124379">
        <w:trPr>
          <w:cantSplit/>
          <w:trHeight w:val="82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EAF2A" w14:textId="2D40AA3C" w:rsidR="00E12DCA" w:rsidRDefault="00E12DCA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Vendor Resource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72E97A" w14:textId="5357402A" w:rsidR="00E12DCA" w:rsidRDefault="00900F53" w:rsidP="00B17616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ommittee looked at the changes Rick made to the CTS department website and made a few suggestion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73B3AE" w14:textId="77777777" w:rsidR="00E12DCA" w:rsidRPr="00555A39" w:rsidRDefault="00E12D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08C28FD1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81CAAC" w14:textId="77777777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4DDB2E" w14:textId="77777777" w:rsidR="00900F53" w:rsidRDefault="00900F53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BVC and Crafton to meet next Monday to come up with a framework to evaluate and plan possible migration to Canvas.</w:t>
            </w:r>
          </w:p>
          <w:p w14:paraId="3DCC8478" w14:textId="5B3C17CE" w:rsidR="005A27E0" w:rsidRPr="00B53477" w:rsidRDefault="00900F53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J. Jackson did a test export from Blackboard and then import into canvas. The process was pretty simple. There were problems if the course was customized and with exam/quizzes</w:t>
            </w:r>
            <w:r w:rsidR="0012437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. Canvas; course menu is very rigid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02CEC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37DA7D17" w14:textId="77777777" w:rsidTr="00124379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22684" w14:textId="5195AFCB" w:rsidR="004B045A" w:rsidRPr="00FD3853" w:rsidRDefault="00E00394" w:rsidP="00124379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3A8707" w14:textId="3C6030E0" w:rsidR="0001640E" w:rsidRPr="00555A39" w:rsidRDefault="00124379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egree audit presentation last week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5AD643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295A3921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652780" w14:textId="5D2D3E95" w:rsidR="00BB76E7" w:rsidRPr="0001640E" w:rsidRDefault="00E00394" w:rsidP="0001640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A9294D" w14:textId="5EB0F8E0" w:rsidR="00414D84" w:rsidRPr="00555A39" w:rsidRDefault="00E12DCA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Program Review</w:t>
            </w:r>
            <w:r w:rsidR="00EF2F9B">
              <w:rPr>
                <w:rFonts w:ascii="Arial" w:hAnsi="Arial Unicode MS"/>
                <w:shd w:val="clear" w:color="auto" w:fill="FFFFFF"/>
              </w:rPr>
              <w:t xml:space="preserve"> Funding</w:t>
            </w:r>
            <w:r w:rsidR="00124379">
              <w:rPr>
                <w:rFonts w:ascii="Arial" w:hAnsi="Arial Unicode MS"/>
                <w:shd w:val="clear" w:color="auto" w:fill="FFFFFF"/>
              </w:rPr>
              <w:t xml:space="preserve"> </w:t>
            </w:r>
            <w:r w:rsidR="00124379">
              <w:rPr>
                <w:rFonts w:ascii="Arial" w:hAnsi="Arial Unicode MS"/>
                <w:shd w:val="clear" w:color="auto" w:fill="FFFFFF"/>
              </w:rPr>
              <w:t>–</w:t>
            </w:r>
            <w:r w:rsidR="00124379">
              <w:rPr>
                <w:rFonts w:ascii="Arial" w:hAnsi="Arial Unicode MS"/>
                <w:shd w:val="clear" w:color="auto" w:fill="FFFFFF"/>
              </w:rPr>
              <w:t xml:space="preserve"> Committee may be doing some needs requests funding this semeste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2A9D6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E8F3790" w14:textId="77777777" w:rsidTr="00124379">
        <w:trPr>
          <w:cantSplit/>
          <w:trHeight w:val="38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F5B16" w14:textId="1CD4CAD2" w:rsidR="00123492" w:rsidRPr="00FD3853" w:rsidRDefault="00E00394" w:rsidP="00124379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642D3C" w14:textId="6452EF2F" w:rsidR="004C64D5" w:rsidRPr="00555A39" w:rsidRDefault="00124379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280687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63B1B190" w14:textId="77777777" w:rsidTr="0050219E">
        <w:trPr>
          <w:cantSplit/>
          <w:trHeight w:val="5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C674E8" w14:textId="3B790E18" w:rsidR="006D5E12" w:rsidRDefault="007435DA" w:rsidP="00B17616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7FAB45" w14:textId="0BA2C092" w:rsidR="00DA7EDC" w:rsidRDefault="00124379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orking on LA Building rewire planni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DA3861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ACD8A3B" w14:textId="77777777" w:rsidTr="0001640E">
        <w:trPr>
          <w:cantSplit/>
          <w:trHeight w:val="5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F5BBDD" w14:textId="77777777" w:rsidR="00E00394" w:rsidRPr="00556C8E" w:rsidRDefault="00E00394" w:rsidP="00556C8E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34E7A7" w14:textId="2AA952AB" w:rsidR="00CB2E1C" w:rsidRPr="00555A39" w:rsidRDefault="00124379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e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A7A764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643F4557" w14:textId="77777777" w:rsidTr="0001640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3CF0A5" w14:textId="1BAC79F2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8C37B" w14:textId="39A28AA9" w:rsidR="00E00394" w:rsidRDefault="00E12DCA" w:rsidP="00EF2F9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October </w:t>
            </w:r>
            <w:r w:rsidR="00EF2F9B">
              <w:rPr>
                <w:rFonts w:ascii="Arial" w:hAnsi="Arial Unicode MS"/>
                <w:b/>
                <w:sz w:val="36"/>
              </w:rPr>
              <w:t>21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F13594"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A021D8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6A540DB1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FCCD" w14:textId="77777777" w:rsidR="006A57E9" w:rsidRDefault="006A57E9">
      <w:r>
        <w:separator/>
      </w:r>
    </w:p>
  </w:endnote>
  <w:endnote w:type="continuationSeparator" w:id="0">
    <w:p w14:paraId="25CEC856" w14:textId="77777777" w:rsidR="006A57E9" w:rsidRDefault="006A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89D1" w14:textId="03AFC5A6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124379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124379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0928" w14:textId="77777777" w:rsidR="006A57E9" w:rsidRDefault="006A57E9">
      <w:r>
        <w:separator/>
      </w:r>
    </w:p>
  </w:footnote>
  <w:footnote w:type="continuationSeparator" w:id="0">
    <w:p w14:paraId="7FE39D63" w14:textId="77777777" w:rsidR="006A57E9" w:rsidRDefault="006A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1460"/>
    <w:rsid w:val="0001640E"/>
    <w:rsid w:val="00017C5F"/>
    <w:rsid w:val="00070861"/>
    <w:rsid w:val="0009393C"/>
    <w:rsid w:val="000A1E6F"/>
    <w:rsid w:val="000A2A5D"/>
    <w:rsid w:val="000A4D3A"/>
    <w:rsid w:val="000B45CD"/>
    <w:rsid w:val="000E08C9"/>
    <w:rsid w:val="000E147A"/>
    <w:rsid w:val="000E1D99"/>
    <w:rsid w:val="00102C4F"/>
    <w:rsid w:val="00115FD6"/>
    <w:rsid w:val="00123492"/>
    <w:rsid w:val="00124379"/>
    <w:rsid w:val="0016301C"/>
    <w:rsid w:val="00170E2D"/>
    <w:rsid w:val="001A6A1A"/>
    <w:rsid w:val="001E15D5"/>
    <w:rsid w:val="002119F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86E96"/>
    <w:rsid w:val="003961FB"/>
    <w:rsid w:val="003A017A"/>
    <w:rsid w:val="003A2398"/>
    <w:rsid w:val="003A6D79"/>
    <w:rsid w:val="003F3A61"/>
    <w:rsid w:val="00414D84"/>
    <w:rsid w:val="0041775B"/>
    <w:rsid w:val="0043102A"/>
    <w:rsid w:val="00445F87"/>
    <w:rsid w:val="004B045A"/>
    <w:rsid w:val="004C64D5"/>
    <w:rsid w:val="004F4C0F"/>
    <w:rsid w:val="004F7E17"/>
    <w:rsid w:val="0050219E"/>
    <w:rsid w:val="00504324"/>
    <w:rsid w:val="00512706"/>
    <w:rsid w:val="00541A70"/>
    <w:rsid w:val="00555A39"/>
    <w:rsid w:val="00556C8E"/>
    <w:rsid w:val="005A27E0"/>
    <w:rsid w:val="005A53A8"/>
    <w:rsid w:val="005C0C23"/>
    <w:rsid w:val="005C6687"/>
    <w:rsid w:val="005D3F0A"/>
    <w:rsid w:val="005F3FCD"/>
    <w:rsid w:val="0060542B"/>
    <w:rsid w:val="0060676C"/>
    <w:rsid w:val="006130CC"/>
    <w:rsid w:val="0061543E"/>
    <w:rsid w:val="006214D5"/>
    <w:rsid w:val="00622A1F"/>
    <w:rsid w:val="0067367F"/>
    <w:rsid w:val="006761F4"/>
    <w:rsid w:val="00683D7E"/>
    <w:rsid w:val="006869E3"/>
    <w:rsid w:val="006940A4"/>
    <w:rsid w:val="00697821"/>
    <w:rsid w:val="006A57E9"/>
    <w:rsid w:val="006A7DD7"/>
    <w:rsid w:val="006D5E12"/>
    <w:rsid w:val="006E332E"/>
    <w:rsid w:val="0070798D"/>
    <w:rsid w:val="00716334"/>
    <w:rsid w:val="00716DC5"/>
    <w:rsid w:val="0073412C"/>
    <w:rsid w:val="007435DA"/>
    <w:rsid w:val="00760672"/>
    <w:rsid w:val="007621EB"/>
    <w:rsid w:val="007B0283"/>
    <w:rsid w:val="007C19AD"/>
    <w:rsid w:val="007C1ED9"/>
    <w:rsid w:val="007D1968"/>
    <w:rsid w:val="007E4D69"/>
    <w:rsid w:val="007E6F1A"/>
    <w:rsid w:val="00820D8C"/>
    <w:rsid w:val="00844BE1"/>
    <w:rsid w:val="00851782"/>
    <w:rsid w:val="008A1678"/>
    <w:rsid w:val="008C064A"/>
    <w:rsid w:val="008C7DC2"/>
    <w:rsid w:val="008D50F1"/>
    <w:rsid w:val="008E1A7E"/>
    <w:rsid w:val="008F51AC"/>
    <w:rsid w:val="00900F53"/>
    <w:rsid w:val="0091608D"/>
    <w:rsid w:val="009D1027"/>
    <w:rsid w:val="009E697F"/>
    <w:rsid w:val="00A1693E"/>
    <w:rsid w:val="00A24767"/>
    <w:rsid w:val="00A42EBA"/>
    <w:rsid w:val="00A84D07"/>
    <w:rsid w:val="00A924C4"/>
    <w:rsid w:val="00A938BD"/>
    <w:rsid w:val="00AA532A"/>
    <w:rsid w:val="00AB2310"/>
    <w:rsid w:val="00AD7CB2"/>
    <w:rsid w:val="00AE49CD"/>
    <w:rsid w:val="00AE4CD6"/>
    <w:rsid w:val="00B006A9"/>
    <w:rsid w:val="00B017FC"/>
    <w:rsid w:val="00B04948"/>
    <w:rsid w:val="00B11EB9"/>
    <w:rsid w:val="00B17616"/>
    <w:rsid w:val="00B44D69"/>
    <w:rsid w:val="00B53477"/>
    <w:rsid w:val="00B60C1C"/>
    <w:rsid w:val="00B7375F"/>
    <w:rsid w:val="00B77C03"/>
    <w:rsid w:val="00BB76E7"/>
    <w:rsid w:val="00C0379E"/>
    <w:rsid w:val="00C16D0B"/>
    <w:rsid w:val="00C55C29"/>
    <w:rsid w:val="00C60C8F"/>
    <w:rsid w:val="00C65D9D"/>
    <w:rsid w:val="00C915B3"/>
    <w:rsid w:val="00CB1F74"/>
    <w:rsid w:val="00CB2E1C"/>
    <w:rsid w:val="00D072CB"/>
    <w:rsid w:val="00D14B64"/>
    <w:rsid w:val="00D37535"/>
    <w:rsid w:val="00D7008F"/>
    <w:rsid w:val="00D71B03"/>
    <w:rsid w:val="00D95B04"/>
    <w:rsid w:val="00DA7EDC"/>
    <w:rsid w:val="00DB2723"/>
    <w:rsid w:val="00DC16B9"/>
    <w:rsid w:val="00DC32F7"/>
    <w:rsid w:val="00DF066C"/>
    <w:rsid w:val="00DF5620"/>
    <w:rsid w:val="00E00394"/>
    <w:rsid w:val="00E1007D"/>
    <w:rsid w:val="00E12AD9"/>
    <w:rsid w:val="00E12DCA"/>
    <w:rsid w:val="00E51D50"/>
    <w:rsid w:val="00E63C8C"/>
    <w:rsid w:val="00E72A4B"/>
    <w:rsid w:val="00E75A91"/>
    <w:rsid w:val="00EA31B6"/>
    <w:rsid w:val="00EB7889"/>
    <w:rsid w:val="00EC55DB"/>
    <w:rsid w:val="00ED43B3"/>
    <w:rsid w:val="00EF2F9B"/>
    <w:rsid w:val="00F13594"/>
    <w:rsid w:val="00F141D6"/>
    <w:rsid w:val="00F16811"/>
    <w:rsid w:val="00F16C89"/>
    <w:rsid w:val="00F34649"/>
    <w:rsid w:val="00F42955"/>
    <w:rsid w:val="00F5102B"/>
    <w:rsid w:val="00F5492F"/>
    <w:rsid w:val="00F55BEC"/>
    <w:rsid w:val="00FA1742"/>
    <w:rsid w:val="00FA3001"/>
    <w:rsid w:val="00FB297A"/>
    <w:rsid w:val="00FB2C58"/>
    <w:rsid w:val="00FB3B17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7D433B42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D7A-4F83-4AEA-B8D2-99224534A1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D0D83-7F77-4CC6-B415-88D8AB2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4-02-05T17:55:00Z</cp:lastPrinted>
  <dcterms:created xsi:type="dcterms:W3CDTF">2015-10-20T17:41:00Z</dcterms:created>
  <dcterms:modified xsi:type="dcterms:W3CDTF">2015-10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